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áš Hančin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1246/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432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16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432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6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